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C996" w14:textId="77777777" w:rsidR="00AA2E06" w:rsidRDefault="00AA2E06" w:rsidP="001847F6">
      <w:r>
        <w:separator/>
      </w:r>
    </w:p>
  </w:endnote>
  <w:endnote w:type="continuationSeparator" w:id="0">
    <w:p w14:paraId="41791756" w14:textId="77777777" w:rsidR="00AA2E06" w:rsidRDefault="00AA2E06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D8D85" w14:textId="77777777" w:rsidR="00AA2E06" w:rsidRDefault="00AA2E06" w:rsidP="001847F6">
      <w:r>
        <w:separator/>
      </w:r>
    </w:p>
  </w:footnote>
  <w:footnote w:type="continuationSeparator" w:id="0">
    <w:p w14:paraId="5A3A94F2" w14:textId="77777777" w:rsidR="00AA2E06" w:rsidRDefault="00AA2E06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66724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80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AA2E06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279D3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Piotr Górski</cp:lastModifiedBy>
  <cp:revision>2</cp:revision>
  <dcterms:created xsi:type="dcterms:W3CDTF">2023-03-02T10:37:00Z</dcterms:created>
  <dcterms:modified xsi:type="dcterms:W3CDTF">2023-03-02T10:37:00Z</dcterms:modified>
</cp:coreProperties>
</file>